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1B76" w:rsidRPr="005F759B" w:rsidRDefault="00C21B76" w:rsidP="005F759B">
      <w:pPr>
        <w:jc w:val="center"/>
        <w:rPr>
          <w:sz w:val="32"/>
          <w:szCs w:val="32"/>
        </w:rPr>
      </w:pPr>
      <w:proofErr w:type="spellStart"/>
      <w:r w:rsidRPr="005F759B">
        <w:rPr>
          <w:sz w:val="32"/>
          <w:szCs w:val="32"/>
        </w:rPr>
        <w:t>Université</w:t>
      </w:r>
      <w:proofErr w:type="spellEnd"/>
      <w:r w:rsidRPr="005F759B">
        <w:rPr>
          <w:sz w:val="32"/>
          <w:szCs w:val="32"/>
        </w:rPr>
        <w:t xml:space="preserve"> </w:t>
      </w:r>
      <w:proofErr w:type="spellStart"/>
      <w:r w:rsidRPr="005F759B">
        <w:rPr>
          <w:sz w:val="32"/>
          <w:szCs w:val="32"/>
        </w:rPr>
        <w:t>libre</w:t>
      </w:r>
      <w:proofErr w:type="spellEnd"/>
      <w:r w:rsidRPr="005F759B">
        <w:rPr>
          <w:sz w:val="32"/>
          <w:szCs w:val="32"/>
        </w:rPr>
        <w:t xml:space="preserve"> de </w:t>
      </w:r>
      <w:proofErr w:type="spellStart"/>
      <w:r w:rsidRPr="005F759B">
        <w:rPr>
          <w:sz w:val="32"/>
          <w:szCs w:val="32"/>
        </w:rPr>
        <w:t>Bruxelles</w:t>
      </w:r>
      <w:proofErr w:type="spellEnd"/>
    </w:p>
    <w:p w:rsidR="00C21B76" w:rsidRPr="005F759B" w:rsidRDefault="00C21B76" w:rsidP="005F759B">
      <w:pPr>
        <w:rPr>
          <w:sz w:val="32"/>
          <w:szCs w:val="32"/>
        </w:rPr>
      </w:pPr>
    </w:p>
    <w:p w:rsidR="00C21B76" w:rsidRPr="005F759B" w:rsidRDefault="00C21B76" w:rsidP="005F759B">
      <w:pPr>
        <w:rPr>
          <w:sz w:val="32"/>
          <w:szCs w:val="32"/>
        </w:rPr>
      </w:pPr>
    </w:p>
    <w:p w:rsidR="00C21B76" w:rsidRPr="005F759B" w:rsidRDefault="00C21B76" w:rsidP="005F759B">
      <w:pPr>
        <w:rPr>
          <w:sz w:val="32"/>
          <w:szCs w:val="32"/>
        </w:rPr>
      </w:pPr>
    </w:p>
    <w:p w:rsidR="005F759B" w:rsidRPr="005F759B" w:rsidRDefault="005F759B" w:rsidP="005F759B">
      <w:pPr>
        <w:rPr>
          <w:sz w:val="32"/>
          <w:szCs w:val="32"/>
        </w:rPr>
      </w:pPr>
    </w:p>
    <w:p w:rsidR="005F759B" w:rsidRPr="005F759B" w:rsidRDefault="005F759B" w:rsidP="005F759B">
      <w:pPr>
        <w:rPr>
          <w:sz w:val="32"/>
          <w:szCs w:val="32"/>
        </w:rPr>
      </w:pPr>
      <w:bookmarkStart w:id="0" w:name="_GoBack"/>
      <w:bookmarkEnd w:id="0"/>
    </w:p>
    <w:p w:rsidR="005F759B" w:rsidRPr="005F759B" w:rsidRDefault="005F759B" w:rsidP="005F759B">
      <w:pPr>
        <w:rPr>
          <w:sz w:val="32"/>
          <w:szCs w:val="32"/>
        </w:rPr>
      </w:pPr>
    </w:p>
    <w:p w:rsidR="005F759B" w:rsidRPr="005F759B" w:rsidRDefault="005F759B" w:rsidP="005F759B">
      <w:pPr>
        <w:rPr>
          <w:sz w:val="32"/>
          <w:szCs w:val="32"/>
        </w:rPr>
      </w:pPr>
    </w:p>
    <w:p w:rsidR="005F759B" w:rsidRPr="005F759B" w:rsidRDefault="005F759B" w:rsidP="005F759B">
      <w:pPr>
        <w:rPr>
          <w:sz w:val="32"/>
          <w:szCs w:val="32"/>
        </w:rPr>
      </w:pPr>
    </w:p>
    <w:p w:rsidR="005F759B" w:rsidRPr="005F759B" w:rsidRDefault="005F759B" w:rsidP="005F759B">
      <w:pPr>
        <w:rPr>
          <w:sz w:val="32"/>
          <w:szCs w:val="32"/>
        </w:rPr>
      </w:pPr>
    </w:p>
    <w:p w:rsidR="00C21B76" w:rsidRPr="005F759B" w:rsidRDefault="00C21B76" w:rsidP="005F759B">
      <w:pPr>
        <w:rPr>
          <w:sz w:val="32"/>
          <w:szCs w:val="32"/>
        </w:rPr>
      </w:pPr>
    </w:p>
    <w:p w:rsidR="00C21B76" w:rsidRPr="005F759B" w:rsidRDefault="00DF3CD6" w:rsidP="005F759B">
      <w:pPr>
        <w:rPr>
          <w:sz w:val="32"/>
          <w:szCs w:val="32"/>
        </w:rPr>
      </w:pPr>
      <w:r w:rsidRPr="005F759B">
        <w:rPr>
          <w:sz w:val="32"/>
          <w:szCs w:val="32"/>
        </w:rPr>
        <w:pict>
          <v:rect id="_x0000_i1025" style="width:467.75pt;height:1.5pt" o:hralign="center" o:hrstd="t" o:hr="t" fillcolor="#a0a0a0" stroked="f"/>
        </w:pict>
      </w:r>
    </w:p>
    <w:p w:rsidR="00DF3CD6" w:rsidRPr="00DF3CD6" w:rsidRDefault="00DF3CD6" w:rsidP="005F759B">
      <w:pPr>
        <w:jc w:val="center"/>
        <w:rPr>
          <w:color w:val="365F91" w:themeColor="accent1" w:themeShade="BF"/>
          <w:sz w:val="32"/>
          <w:szCs w:val="32"/>
        </w:rPr>
      </w:pPr>
    </w:p>
    <w:p w:rsidR="00196DAA" w:rsidRPr="00DF3CD6" w:rsidRDefault="00196DAA" w:rsidP="005F759B">
      <w:pPr>
        <w:jc w:val="center"/>
        <w:rPr>
          <w:color w:val="365F91" w:themeColor="accent1" w:themeShade="BF"/>
          <w:sz w:val="32"/>
          <w:szCs w:val="32"/>
        </w:rPr>
      </w:pPr>
      <w:r w:rsidRPr="00DF3CD6">
        <w:rPr>
          <w:color w:val="365F91" w:themeColor="accent1" w:themeShade="BF"/>
          <w:sz w:val="32"/>
          <w:szCs w:val="32"/>
        </w:rPr>
        <w:t>Advanced Databases Project</w:t>
      </w:r>
    </w:p>
    <w:p w:rsidR="00DF3CD6" w:rsidRPr="00DF3CD6" w:rsidRDefault="00196DAA" w:rsidP="005F759B">
      <w:pPr>
        <w:jc w:val="center"/>
        <w:rPr>
          <w:color w:val="365F91" w:themeColor="accent1" w:themeShade="BF"/>
          <w:sz w:val="32"/>
          <w:szCs w:val="32"/>
        </w:rPr>
      </w:pPr>
      <w:r w:rsidRPr="00DF3CD6">
        <w:rPr>
          <w:color w:val="365F91" w:themeColor="accent1" w:themeShade="BF"/>
          <w:sz w:val="32"/>
          <w:szCs w:val="32"/>
        </w:rPr>
        <w:t xml:space="preserve">Developing of a social network using </w:t>
      </w:r>
      <w:proofErr w:type="spellStart"/>
      <w:r w:rsidRPr="00DF3CD6">
        <w:rPr>
          <w:color w:val="365F91" w:themeColor="accent1" w:themeShade="BF"/>
          <w:sz w:val="32"/>
          <w:szCs w:val="32"/>
        </w:rPr>
        <w:t>CouchDB</w:t>
      </w:r>
      <w:proofErr w:type="spellEnd"/>
    </w:p>
    <w:p w:rsidR="00DF3CD6" w:rsidRDefault="00DF3CD6" w:rsidP="005F759B">
      <w:pPr>
        <w:jc w:val="center"/>
        <w:rPr>
          <w:sz w:val="32"/>
          <w:szCs w:val="32"/>
        </w:rPr>
      </w:pPr>
    </w:p>
    <w:p w:rsidR="00C21B76" w:rsidRPr="005F759B" w:rsidRDefault="00DF3CD6" w:rsidP="005F759B">
      <w:pPr>
        <w:jc w:val="center"/>
        <w:rPr>
          <w:sz w:val="32"/>
          <w:szCs w:val="32"/>
        </w:rPr>
      </w:pPr>
      <w:r w:rsidRPr="005F759B">
        <w:rPr>
          <w:sz w:val="32"/>
          <w:szCs w:val="32"/>
        </w:rPr>
        <w:pict>
          <v:rect id="_x0000_i1026" style="width:467.75pt;height:1.5pt" o:hralign="center" o:hrstd="t" o:hr="t" fillcolor="#a0a0a0" stroked="f"/>
        </w:pict>
      </w:r>
    </w:p>
    <w:p w:rsidR="00C21B76" w:rsidRPr="005F759B" w:rsidRDefault="00C21B76" w:rsidP="005F759B">
      <w:pPr>
        <w:rPr>
          <w:sz w:val="32"/>
          <w:szCs w:val="32"/>
        </w:rPr>
      </w:pPr>
    </w:p>
    <w:p w:rsidR="00C21B76" w:rsidRPr="00DF3CD6" w:rsidRDefault="00C21B76" w:rsidP="005F759B">
      <w:pPr>
        <w:jc w:val="center"/>
        <w:rPr>
          <w:color w:val="FF0000"/>
          <w:sz w:val="32"/>
          <w:szCs w:val="32"/>
        </w:rPr>
      </w:pPr>
      <w:proofErr w:type="spellStart"/>
      <w:r w:rsidRPr="00DF3CD6">
        <w:rPr>
          <w:color w:val="FF0000"/>
          <w:sz w:val="32"/>
          <w:szCs w:val="32"/>
        </w:rPr>
        <w:t>Aldar</w:t>
      </w:r>
      <w:proofErr w:type="spellEnd"/>
      <w:r w:rsidRPr="00DF3CD6">
        <w:rPr>
          <w:color w:val="FF0000"/>
          <w:sz w:val="32"/>
          <w:szCs w:val="32"/>
        </w:rPr>
        <w:t xml:space="preserve"> </w:t>
      </w:r>
      <w:proofErr w:type="spellStart"/>
      <w:r w:rsidRPr="00DF3CD6">
        <w:rPr>
          <w:color w:val="FF0000"/>
          <w:sz w:val="32"/>
          <w:szCs w:val="32"/>
        </w:rPr>
        <w:t>Saranov</w:t>
      </w:r>
      <w:proofErr w:type="spellEnd"/>
      <w:r w:rsidRPr="00DF3CD6">
        <w:rPr>
          <w:color w:val="FF0000"/>
          <w:sz w:val="32"/>
          <w:szCs w:val="32"/>
        </w:rPr>
        <w:t xml:space="preserve">, </w:t>
      </w:r>
      <w:proofErr w:type="spellStart"/>
      <w:r w:rsidR="00196DAA" w:rsidRPr="00DF3CD6">
        <w:rPr>
          <w:color w:val="FF0000"/>
          <w:sz w:val="32"/>
          <w:szCs w:val="32"/>
        </w:rPr>
        <w:t>Najim</w:t>
      </w:r>
      <w:proofErr w:type="spellEnd"/>
      <w:r w:rsidR="00196DAA" w:rsidRPr="00DF3CD6">
        <w:rPr>
          <w:color w:val="FF0000"/>
          <w:sz w:val="32"/>
          <w:szCs w:val="32"/>
        </w:rPr>
        <w:t xml:space="preserve"> </w:t>
      </w:r>
      <w:proofErr w:type="spellStart"/>
      <w:r w:rsidR="00196DAA" w:rsidRPr="00DF3CD6">
        <w:rPr>
          <w:color w:val="FF0000"/>
          <w:sz w:val="32"/>
          <w:szCs w:val="32"/>
        </w:rPr>
        <w:t>Essakali</w:t>
      </w:r>
      <w:proofErr w:type="spellEnd"/>
    </w:p>
    <w:p w:rsidR="00C21B76" w:rsidRPr="00DF3CD6" w:rsidRDefault="00DF3CD6" w:rsidP="005F759B">
      <w:pPr>
        <w:jc w:val="center"/>
        <w:rPr>
          <w:color w:val="FF0000"/>
          <w:sz w:val="32"/>
          <w:szCs w:val="32"/>
        </w:rPr>
      </w:pPr>
      <w:hyperlink r:id="rId7" w:history="1">
        <w:r w:rsidR="00C21B76" w:rsidRPr="00DF3CD6">
          <w:rPr>
            <w:rStyle w:val="a3"/>
            <w:color w:val="FF0000"/>
            <w:sz w:val="32"/>
            <w:szCs w:val="32"/>
            <w:u w:val="none"/>
          </w:rPr>
          <w:t>Aldar.Saranov@ulb.ac.be</w:t>
        </w:r>
      </w:hyperlink>
    </w:p>
    <w:p w:rsidR="00C21B76" w:rsidRPr="00DF3CD6" w:rsidRDefault="00196DAA" w:rsidP="005F759B">
      <w:pPr>
        <w:jc w:val="center"/>
        <w:rPr>
          <w:color w:val="FF0000"/>
          <w:sz w:val="32"/>
          <w:szCs w:val="32"/>
        </w:rPr>
      </w:pPr>
      <w:r w:rsidRPr="00DF3CD6">
        <w:rPr>
          <w:color w:val="FF0000"/>
          <w:sz w:val="32"/>
          <w:szCs w:val="32"/>
        </w:rPr>
        <w:t>Najim.Essakali@ulb.ac.be</w:t>
      </w:r>
    </w:p>
    <w:p w:rsidR="00C21B76" w:rsidRPr="005F759B" w:rsidRDefault="00C21B76" w:rsidP="005F759B">
      <w:pPr>
        <w:rPr>
          <w:sz w:val="32"/>
          <w:szCs w:val="32"/>
        </w:rPr>
      </w:pPr>
    </w:p>
    <w:p w:rsidR="00C21B76" w:rsidRPr="005F759B" w:rsidRDefault="00C21B76" w:rsidP="005F759B">
      <w:pPr>
        <w:rPr>
          <w:sz w:val="32"/>
          <w:szCs w:val="32"/>
        </w:rPr>
      </w:pPr>
    </w:p>
    <w:p w:rsidR="00C21B76" w:rsidRPr="005F759B" w:rsidRDefault="00C21B76" w:rsidP="005F759B">
      <w:pPr>
        <w:rPr>
          <w:sz w:val="32"/>
          <w:szCs w:val="32"/>
        </w:rPr>
      </w:pPr>
    </w:p>
    <w:p w:rsidR="00C21B76" w:rsidRPr="005F759B" w:rsidRDefault="00C21B76" w:rsidP="005F759B">
      <w:pPr>
        <w:rPr>
          <w:sz w:val="32"/>
          <w:szCs w:val="32"/>
        </w:rPr>
      </w:pPr>
    </w:p>
    <w:p w:rsidR="00C21B76" w:rsidRPr="005F759B" w:rsidRDefault="00C21B76" w:rsidP="005F759B">
      <w:pPr>
        <w:rPr>
          <w:sz w:val="32"/>
          <w:szCs w:val="32"/>
        </w:rPr>
      </w:pPr>
    </w:p>
    <w:p w:rsidR="00C21B76" w:rsidRPr="005F759B" w:rsidRDefault="00C21B76" w:rsidP="005F759B">
      <w:pPr>
        <w:rPr>
          <w:sz w:val="32"/>
          <w:szCs w:val="32"/>
        </w:rPr>
      </w:pPr>
    </w:p>
    <w:p w:rsidR="00F2656C" w:rsidRPr="005F759B" w:rsidRDefault="00F2656C" w:rsidP="005F759B">
      <w:pPr>
        <w:rPr>
          <w:sz w:val="32"/>
          <w:szCs w:val="32"/>
        </w:rPr>
      </w:pPr>
    </w:p>
    <w:p w:rsidR="00F2656C" w:rsidRPr="005F759B" w:rsidRDefault="00F2656C" w:rsidP="005F759B">
      <w:pPr>
        <w:rPr>
          <w:sz w:val="32"/>
          <w:szCs w:val="32"/>
        </w:rPr>
      </w:pPr>
    </w:p>
    <w:p w:rsidR="00C21B76" w:rsidRPr="005F759B" w:rsidRDefault="00C21B76" w:rsidP="005F759B">
      <w:pPr>
        <w:rPr>
          <w:sz w:val="32"/>
          <w:szCs w:val="32"/>
        </w:rPr>
      </w:pPr>
    </w:p>
    <w:p w:rsidR="00C21B76" w:rsidRPr="005F759B" w:rsidRDefault="008B2A2A" w:rsidP="005F759B">
      <w:pPr>
        <w:jc w:val="center"/>
        <w:rPr>
          <w:sz w:val="32"/>
          <w:szCs w:val="32"/>
        </w:rPr>
      </w:pPr>
      <w:r w:rsidRPr="005F759B">
        <w:rPr>
          <w:sz w:val="32"/>
          <w:szCs w:val="32"/>
        </w:rPr>
        <w:t>INFO-H-415</w:t>
      </w:r>
      <w:r w:rsidR="00C21B76" w:rsidRPr="005F759B">
        <w:rPr>
          <w:sz w:val="32"/>
          <w:szCs w:val="32"/>
        </w:rPr>
        <w:t xml:space="preserve"> </w:t>
      </w:r>
      <w:r w:rsidRPr="005F759B">
        <w:rPr>
          <w:sz w:val="32"/>
          <w:szCs w:val="32"/>
        </w:rPr>
        <w:t>Advanced Databases</w:t>
      </w:r>
      <w:r w:rsidR="00C21B76" w:rsidRPr="005F759B">
        <w:rPr>
          <w:sz w:val="32"/>
          <w:szCs w:val="32"/>
        </w:rPr>
        <w:t xml:space="preserve"> (M-INFOS/F277)</w:t>
      </w:r>
    </w:p>
    <w:p w:rsidR="008B2A2A" w:rsidRPr="005F759B" w:rsidRDefault="008B2A2A" w:rsidP="005F759B">
      <w:pPr>
        <w:jc w:val="center"/>
        <w:rPr>
          <w:sz w:val="32"/>
          <w:szCs w:val="32"/>
        </w:rPr>
      </w:pPr>
      <w:r w:rsidRPr="005F759B">
        <w:rPr>
          <w:sz w:val="32"/>
          <w:szCs w:val="32"/>
        </w:rPr>
        <w:t xml:space="preserve">Esteban </w:t>
      </w:r>
      <w:proofErr w:type="spellStart"/>
      <w:r w:rsidRPr="005F759B">
        <w:rPr>
          <w:sz w:val="32"/>
          <w:szCs w:val="32"/>
        </w:rPr>
        <w:t>Zimányi</w:t>
      </w:r>
      <w:proofErr w:type="spellEnd"/>
    </w:p>
    <w:p w:rsidR="00F2656C" w:rsidRPr="005F759B" w:rsidRDefault="008B2A2A" w:rsidP="005F759B">
      <w:pPr>
        <w:jc w:val="center"/>
        <w:rPr>
          <w:sz w:val="32"/>
          <w:szCs w:val="32"/>
        </w:rPr>
      </w:pPr>
      <w:r w:rsidRPr="005F759B">
        <w:rPr>
          <w:sz w:val="32"/>
          <w:szCs w:val="32"/>
        </w:rPr>
        <w:t>December</w:t>
      </w:r>
      <w:r w:rsidR="00C21B76" w:rsidRPr="005F759B">
        <w:rPr>
          <w:sz w:val="32"/>
          <w:szCs w:val="32"/>
        </w:rPr>
        <w:t xml:space="preserve"> 2016</w:t>
      </w:r>
    </w:p>
    <w:p w:rsidR="00B978FD" w:rsidRDefault="00F2656C" w:rsidP="005F759B">
      <w:pPr>
        <w:pStyle w:val="1"/>
      </w:pPr>
      <w:r>
        <w:br w:type="page"/>
      </w:r>
      <w:proofErr w:type="spellStart"/>
      <w:r w:rsidR="008B2A2A">
        <w:lastRenderedPageBreak/>
        <w:t>CouchDB</w:t>
      </w:r>
      <w:proofErr w:type="spellEnd"/>
      <w:r w:rsidR="008B2A2A">
        <w:t xml:space="preserve"> introduction</w:t>
      </w:r>
      <w:r w:rsidR="00FF54FD">
        <w:t xml:space="preserve"> 5/20</w:t>
      </w:r>
    </w:p>
    <w:p w:rsidR="00476036" w:rsidRDefault="00283C83" w:rsidP="005F759B">
      <w:pPr>
        <w:pStyle w:val="2"/>
      </w:pPr>
      <w:r>
        <w:t xml:space="preserve">Why </w:t>
      </w:r>
      <w:proofErr w:type="spellStart"/>
      <w:r>
        <w:t>CouchDb</w:t>
      </w:r>
      <w:proofErr w:type="spellEnd"/>
      <w:r>
        <w:t>?</w:t>
      </w:r>
    </w:p>
    <w:p w:rsidR="005F759B" w:rsidRPr="005F759B" w:rsidRDefault="005F759B" w:rsidP="005F759B">
      <w:r>
        <w:t>C</w:t>
      </w:r>
    </w:p>
    <w:p w:rsidR="00283C83" w:rsidRDefault="00283C83" w:rsidP="005F759B">
      <w:pPr>
        <w:pStyle w:val="3"/>
      </w:pPr>
      <w:r>
        <w:t>Simple scalability</w:t>
      </w:r>
      <w:r w:rsidR="008D2AD7">
        <w:t xml:space="preserve"> and replication</w:t>
      </w:r>
    </w:p>
    <w:p w:rsidR="00283C83" w:rsidRDefault="00283C83" w:rsidP="005F759B"/>
    <w:p w:rsidR="00283C83" w:rsidRDefault="00283C83" w:rsidP="005F759B"/>
    <w:p w:rsidR="00283C83" w:rsidRPr="00283C83" w:rsidRDefault="00283C83" w:rsidP="005F759B">
      <w:pPr>
        <w:pStyle w:val="3"/>
      </w:pPr>
      <w:r>
        <w:t>Flexibility of decomposition</w:t>
      </w:r>
    </w:p>
    <w:p w:rsidR="00476036" w:rsidRDefault="00476036" w:rsidP="005F759B"/>
    <w:p w:rsidR="00E3778C" w:rsidRDefault="00E3778C" w:rsidP="005F759B">
      <w:pPr>
        <w:pStyle w:val="2"/>
      </w:pPr>
      <w:r>
        <w:t xml:space="preserve">General </w:t>
      </w:r>
      <w:proofErr w:type="spellStart"/>
      <w:proofErr w:type="gramStart"/>
      <w:r>
        <w:t>decription</w:t>
      </w:r>
      <w:proofErr w:type="spellEnd"/>
      <w:proofErr w:type="gramEnd"/>
    </w:p>
    <w:p w:rsidR="00476036" w:rsidRDefault="00476036" w:rsidP="005F759B">
      <w:pPr>
        <w:pStyle w:val="1"/>
      </w:pPr>
      <w:r>
        <w:t>Social network developing</w:t>
      </w:r>
      <w:r w:rsidR="00FF54FD">
        <w:t xml:space="preserve"> 15/20</w:t>
      </w:r>
    </w:p>
    <w:p w:rsidR="00476036" w:rsidRDefault="00013E51" w:rsidP="005F759B">
      <w:pPr>
        <w:pStyle w:val="2"/>
      </w:pPr>
      <w:r>
        <w:t>Database structure</w:t>
      </w:r>
      <w:r w:rsidR="00FF54FD">
        <w:t xml:space="preserve"> 3/15</w:t>
      </w:r>
    </w:p>
    <w:p w:rsidR="00013E51" w:rsidRDefault="0036139C" w:rsidP="005F759B">
      <w:pPr>
        <w:pStyle w:val="3"/>
      </w:pPr>
      <w:r>
        <w:t>Model</w:t>
      </w:r>
    </w:p>
    <w:p w:rsidR="0036139C" w:rsidRDefault="0036139C" w:rsidP="005F759B"/>
    <w:p w:rsidR="0036139C" w:rsidRDefault="0036139C" w:rsidP="005F759B">
      <w:pPr>
        <w:pStyle w:val="3"/>
      </w:pPr>
      <w:r>
        <w:t>Common documents</w:t>
      </w:r>
    </w:p>
    <w:p w:rsidR="0036139C" w:rsidRDefault="0036139C" w:rsidP="005F759B"/>
    <w:p w:rsidR="0036139C" w:rsidRPr="0036139C" w:rsidRDefault="0036139C" w:rsidP="005F759B">
      <w:pPr>
        <w:pStyle w:val="3"/>
      </w:pPr>
      <w:r>
        <w:t>View documents</w:t>
      </w:r>
    </w:p>
    <w:p w:rsidR="0036139C" w:rsidRDefault="0036139C" w:rsidP="005F759B">
      <w:pPr>
        <w:pStyle w:val="2"/>
      </w:pPr>
      <w:r>
        <w:t>Curl</w:t>
      </w:r>
      <w:r w:rsidR="00FF54FD">
        <w:t xml:space="preserve"> 2/15</w:t>
      </w:r>
    </w:p>
    <w:p w:rsidR="0036139C" w:rsidRDefault="0036139C" w:rsidP="005F759B"/>
    <w:p w:rsidR="00013E51" w:rsidRDefault="0058244B" w:rsidP="005F759B">
      <w:pPr>
        <w:pStyle w:val="2"/>
      </w:pPr>
      <w:r>
        <w:t>Server description</w:t>
      </w:r>
      <w:r w:rsidR="00FF54FD">
        <w:t xml:space="preserve"> 10/15</w:t>
      </w:r>
    </w:p>
    <w:p w:rsidR="00013E51" w:rsidRDefault="00013E51" w:rsidP="005F759B"/>
    <w:p w:rsidR="0036139C" w:rsidRPr="0036139C" w:rsidRDefault="0058244B" w:rsidP="005F759B">
      <w:pPr>
        <w:pStyle w:val="3"/>
      </w:pPr>
      <w:r>
        <w:t>Python DB access interface</w:t>
      </w:r>
    </w:p>
    <w:p w:rsidR="0036139C" w:rsidRDefault="0036139C" w:rsidP="005F759B"/>
    <w:p w:rsidR="0036139C" w:rsidRPr="0036139C" w:rsidRDefault="0058244B" w:rsidP="005F759B">
      <w:pPr>
        <w:pStyle w:val="3"/>
      </w:pPr>
      <w:r>
        <w:t>Backend</w:t>
      </w:r>
    </w:p>
    <w:p w:rsidR="00013E51" w:rsidRPr="00013E51" w:rsidRDefault="00013E51" w:rsidP="005F759B"/>
    <w:p w:rsidR="00476036" w:rsidRDefault="00476036" w:rsidP="005F759B"/>
    <w:p w:rsidR="00476036" w:rsidRPr="00476036" w:rsidRDefault="00476036" w:rsidP="005F759B">
      <w:pPr>
        <w:pStyle w:val="1"/>
      </w:pPr>
      <w:r>
        <w:t>References</w:t>
      </w:r>
    </w:p>
    <w:sectPr w:rsidR="00476036" w:rsidRPr="00476036" w:rsidSect="003758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40D5"/>
    <w:multiLevelType w:val="hybridMultilevel"/>
    <w:tmpl w:val="C05C32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2576D"/>
    <w:multiLevelType w:val="hybridMultilevel"/>
    <w:tmpl w:val="9532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560DD"/>
    <w:multiLevelType w:val="hybridMultilevel"/>
    <w:tmpl w:val="C5DC37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A1AB2"/>
    <w:multiLevelType w:val="hybridMultilevel"/>
    <w:tmpl w:val="0964C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A7A51"/>
    <w:multiLevelType w:val="hybridMultilevel"/>
    <w:tmpl w:val="AEE27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362E90"/>
    <w:multiLevelType w:val="hybridMultilevel"/>
    <w:tmpl w:val="F25075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A23C6B"/>
    <w:multiLevelType w:val="hybridMultilevel"/>
    <w:tmpl w:val="504E1418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493E0D9C"/>
    <w:multiLevelType w:val="hybridMultilevel"/>
    <w:tmpl w:val="9ECC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345AAD"/>
    <w:multiLevelType w:val="hybridMultilevel"/>
    <w:tmpl w:val="B596E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52045"/>
    <w:multiLevelType w:val="hybridMultilevel"/>
    <w:tmpl w:val="703C4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845C7E"/>
    <w:multiLevelType w:val="hybridMultilevel"/>
    <w:tmpl w:val="188630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E0E10"/>
    <w:multiLevelType w:val="hybridMultilevel"/>
    <w:tmpl w:val="09266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33CD55A"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AC5C87"/>
    <w:multiLevelType w:val="hybridMultilevel"/>
    <w:tmpl w:val="BD06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681A78"/>
    <w:multiLevelType w:val="hybridMultilevel"/>
    <w:tmpl w:val="674414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017060"/>
    <w:multiLevelType w:val="hybridMultilevel"/>
    <w:tmpl w:val="C6E24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4A493B"/>
    <w:multiLevelType w:val="hybridMultilevel"/>
    <w:tmpl w:val="4CD643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BA4479"/>
    <w:multiLevelType w:val="hybridMultilevel"/>
    <w:tmpl w:val="4986E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916355"/>
    <w:multiLevelType w:val="hybridMultilevel"/>
    <w:tmpl w:val="F286C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2"/>
  </w:num>
  <w:num w:numId="5">
    <w:abstractNumId w:val="5"/>
  </w:num>
  <w:num w:numId="6">
    <w:abstractNumId w:val="6"/>
  </w:num>
  <w:num w:numId="7">
    <w:abstractNumId w:val="16"/>
  </w:num>
  <w:num w:numId="8">
    <w:abstractNumId w:val="9"/>
  </w:num>
  <w:num w:numId="9">
    <w:abstractNumId w:val="0"/>
  </w:num>
  <w:num w:numId="10">
    <w:abstractNumId w:val="13"/>
  </w:num>
  <w:num w:numId="11">
    <w:abstractNumId w:val="8"/>
  </w:num>
  <w:num w:numId="12">
    <w:abstractNumId w:val="14"/>
  </w:num>
  <w:num w:numId="13">
    <w:abstractNumId w:val="4"/>
  </w:num>
  <w:num w:numId="14">
    <w:abstractNumId w:val="17"/>
  </w:num>
  <w:num w:numId="15">
    <w:abstractNumId w:val="3"/>
  </w:num>
  <w:num w:numId="16">
    <w:abstractNumId w:val="7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B76"/>
    <w:rsid w:val="00001744"/>
    <w:rsid w:val="00013E51"/>
    <w:rsid w:val="00024DED"/>
    <w:rsid w:val="000407FE"/>
    <w:rsid w:val="00046CBF"/>
    <w:rsid w:val="00065EFB"/>
    <w:rsid w:val="0006787A"/>
    <w:rsid w:val="000A11B3"/>
    <w:rsid w:val="000A4FA1"/>
    <w:rsid w:val="000C510E"/>
    <w:rsid w:val="000C671B"/>
    <w:rsid w:val="000D01C3"/>
    <w:rsid w:val="000D4690"/>
    <w:rsid w:val="000D68C7"/>
    <w:rsid w:val="000E3997"/>
    <w:rsid w:val="000E638E"/>
    <w:rsid w:val="000F644D"/>
    <w:rsid w:val="0012125A"/>
    <w:rsid w:val="0012440F"/>
    <w:rsid w:val="0012448D"/>
    <w:rsid w:val="00142375"/>
    <w:rsid w:val="001454C1"/>
    <w:rsid w:val="00146A9C"/>
    <w:rsid w:val="00194D7D"/>
    <w:rsid w:val="0019683E"/>
    <w:rsid w:val="00196DAA"/>
    <w:rsid w:val="001A2AF4"/>
    <w:rsid w:val="001C275B"/>
    <w:rsid w:val="001D29E7"/>
    <w:rsid w:val="001D3F9C"/>
    <w:rsid w:val="002072F2"/>
    <w:rsid w:val="00236140"/>
    <w:rsid w:val="002438DF"/>
    <w:rsid w:val="00245C2C"/>
    <w:rsid w:val="002561D6"/>
    <w:rsid w:val="00283C83"/>
    <w:rsid w:val="00301A66"/>
    <w:rsid w:val="00303413"/>
    <w:rsid w:val="0031113C"/>
    <w:rsid w:val="0031433C"/>
    <w:rsid w:val="003201F7"/>
    <w:rsid w:val="0033104A"/>
    <w:rsid w:val="003401B2"/>
    <w:rsid w:val="0036139C"/>
    <w:rsid w:val="00365D39"/>
    <w:rsid w:val="003751A4"/>
    <w:rsid w:val="0037588F"/>
    <w:rsid w:val="00394256"/>
    <w:rsid w:val="003A0817"/>
    <w:rsid w:val="003C3AA7"/>
    <w:rsid w:val="003D104B"/>
    <w:rsid w:val="00402E6D"/>
    <w:rsid w:val="00404997"/>
    <w:rsid w:val="0043031C"/>
    <w:rsid w:val="004423C6"/>
    <w:rsid w:val="00443AA9"/>
    <w:rsid w:val="00461296"/>
    <w:rsid w:val="0046733B"/>
    <w:rsid w:val="00471640"/>
    <w:rsid w:val="00476036"/>
    <w:rsid w:val="0049145D"/>
    <w:rsid w:val="004960BD"/>
    <w:rsid w:val="004B37A6"/>
    <w:rsid w:val="004C6BB8"/>
    <w:rsid w:val="004D0E29"/>
    <w:rsid w:val="004D7676"/>
    <w:rsid w:val="004E5AF8"/>
    <w:rsid w:val="004F6483"/>
    <w:rsid w:val="005069B6"/>
    <w:rsid w:val="00506AC4"/>
    <w:rsid w:val="00513C50"/>
    <w:rsid w:val="005161B5"/>
    <w:rsid w:val="005175F7"/>
    <w:rsid w:val="00522F25"/>
    <w:rsid w:val="00581EF7"/>
    <w:rsid w:val="0058244B"/>
    <w:rsid w:val="00586C9D"/>
    <w:rsid w:val="005B6873"/>
    <w:rsid w:val="005D5704"/>
    <w:rsid w:val="005F759B"/>
    <w:rsid w:val="0060483C"/>
    <w:rsid w:val="00615C77"/>
    <w:rsid w:val="0062406C"/>
    <w:rsid w:val="00624781"/>
    <w:rsid w:val="00625D65"/>
    <w:rsid w:val="00674D9F"/>
    <w:rsid w:val="0068115E"/>
    <w:rsid w:val="006A626D"/>
    <w:rsid w:val="006A660D"/>
    <w:rsid w:val="006D2F8D"/>
    <w:rsid w:val="00711068"/>
    <w:rsid w:val="00756D14"/>
    <w:rsid w:val="00771421"/>
    <w:rsid w:val="0077309C"/>
    <w:rsid w:val="00786A19"/>
    <w:rsid w:val="007A071A"/>
    <w:rsid w:val="007A792F"/>
    <w:rsid w:val="007B75C6"/>
    <w:rsid w:val="007C1A0F"/>
    <w:rsid w:val="007C5E0D"/>
    <w:rsid w:val="007E7FB7"/>
    <w:rsid w:val="007F7121"/>
    <w:rsid w:val="00800FA3"/>
    <w:rsid w:val="00803B04"/>
    <w:rsid w:val="00812E5E"/>
    <w:rsid w:val="00820673"/>
    <w:rsid w:val="00840037"/>
    <w:rsid w:val="00842346"/>
    <w:rsid w:val="0085464E"/>
    <w:rsid w:val="00873BA2"/>
    <w:rsid w:val="008811B3"/>
    <w:rsid w:val="00881AEB"/>
    <w:rsid w:val="00883A2A"/>
    <w:rsid w:val="00884433"/>
    <w:rsid w:val="008879B6"/>
    <w:rsid w:val="008A7255"/>
    <w:rsid w:val="008B2A2A"/>
    <w:rsid w:val="008D0219"/>
    <w:rsid w:val="008D2AD7"/>
    <w:rsid w:val="008D4834"/>
    <w:rsid w:val="008F1163"/>
    <w:rsid w:val="00944DCA"/>
    <w:rsid w:val="00966282"/>
    <w:rsid w:val="00967F96"/>
    <w:rsid w:val="0097077B"/>
    <w:rsid w:val="00972225"/>
    <w:rsid w:val="00975B25"/>
    <w:rsid w:val="00995769"/>
    <w:rsid w:val="00996F61"/>
    <w:rsid w:val="00997CA8"/>
    <w:rsid w:val="009C1B93"/>
    <w:rsid w:val="009C4660"/>
    <w:rsid w:val="009D61DD"/>
    <w:rsid w:val="009E7624"/>
    <w:rsid w:val="00A35B93"/>
    <w:rsid w:val="00A4289B"/>
    <w:rsid w:val="00A50D7B"/>
    <w:rsid w:val="00A80B08"/>
    <w:rsid w:val="00A84EF5"/>
    <w:rsid w:val="00A90489"/>
    <w:rsid w:val="00A928FB"/>
    <w:rsid w:val="00AA0883"/>
    <w:rsid w:val="00AA2AD0"/>
    <w:rsid w:val="00AD013C"/>
    <w:rsid w:val="00AD33F7"/>
    <w:rsid w:val="00B0711E"/>
    <w:rsid w:val="00B0714E"/>
    <w:rsid w:val="00B10B7C"/>
    <w:rsid w:val="00B44486"/>
    <w:rsid w:val="00B44921"/>
    <w:rsid w:val="00B60E01"/>
    <w:rsid w:val="00B66EC7"/>
    <w:rsid w:val="00B82766"/>
    <w:rsid w:val="00B86F0F"/>
    <w:rsid w:val="00B978FD"/>
    <w:rsid w:val="00BB03D8"/>
    <w:rsid w:val="00BC06E2"/>
    <w:rsid w:val="00BF69A8"/>
    <w:rsid w:val="00C158E5"/>
    <w:rsid w:val="00C15942"/>
    <w:rsid w:val="00C21B76"/>
    <w:rsid w:val="00C37A8D"/>
    <w:rsid w:val="00C4336B"/>
    <w:rsid w:val="00C57819"/>
    <w:rsid w:val="00C639EF"/>
    <w:rsid w:val="00C8063B"/>
    <w:rsid w:val="00CA36AF"/>
    <w:rsid w:val="00CE0B64"/>
    <w:rsid w:val="00CF2840"/>
    <w:rsid w:val="00CF39E0"/>
    <w:rsid w:val="00D012F8"/>
    <w:rsid w:val="00D51AAD"/>
    <w:rsid w:val="00D63989"/>
    <w:rsid w:val="00D728C0"/>
    <w:rsid w:val="00D91276"/>
    <w:rsid w:val="00D9280D"/>
    <w:rsid w:val="00DA2F7B"/>
    <w:rsid w:val="00DB13A5"/>
    <w:rsid w:val="00DB43F9"/>
    <w:rsid w:val="00DB4A52"/>
    <w:rsid w:val="00DD1360"/>
    <w:rsid w:val="00DD3F97"/>
    <w:rsid w:val="00DE4053"/>
    <w:rsid w:val="00DF3CD6"/>
    <w:rsid w:val="00DF3E52"/>
    <w:rsid w:val="00E07691"/>
    <w:rsid w:val="00E138F7"/>
    <w:rsid w:val="00E248F8"/>
    <w:rsid w:val="00E3632F"/>
    <w:rsid w:val="00E3778C"/>
    <w:rsid w:val="00E5386C"/>
    <w:rsid w:val="00E84E77"/>
    <w:rsid w:val="00EC1C53"/>
    <w:rsid w:val="00ED338E"/>
    <w:rsid w:val="00F2656C"/>
    <w:rsid w:val="00F3010B"/>
    <w:rsid w:val="00F37715"/>
    <w:rsid w:val="00F377BA"/>
    <w:rsid w:val="00F51DB5"/>
    <w:rsid w:val="00F631B5"/>
    <w:rsid w:val="00FB1648"/>
    <w:rsid w:val="00FD4B65"/>
    <w:rsid w:val="00FE1F21"/>
    <w:rsid w:val="00FE7A4C"/>
    <w:rsid w:val="00FF1E38"/>
    <w:rsid w:val="00FF54FD"/>
    <w:rsid w:val="00FF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9B"/>
    <w:pPr>
      <w:spacing w:after="0"/>
    </w:pPr>
    <w:rPr>
      <w:rFonts w:ascii="Arial" w:eastAsia="Arial" w:hAnsi="Arial" w:cs="Arial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C510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4">
    <w:name w:val="Subtitle"/>
    <w:basedOn w:val="a"/>
    <w:next w:val="a"/>
    <w:link w:val="a5"/>
    <w:uiPriority w:val="11"/>
    <w:qFormat/>
    <w:rsid w:val="00EC1C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C1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1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365D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D29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D2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9E7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37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F77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759B"/>
    <w:pPr>
      <w:spacing w:after="0"/>
    </w:pPr>
    <w:rPr>
      <w:rFonts w:ascii="Arial" w:eastAsia="Arial" w:hAnsi="Arial" w:cs="Arial"/>
      <w:color w:val="000000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0C510E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C1C5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1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21B7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C51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4">
    <w:name w:val="Subtitle"/>
    <w:basedOn w:val="a"/>
    <w:next w:val="a"/>
    <w:link w:val="a5"/>
    <w:uiPriority w:val="11"/>
    <w:qFormat/>
    <w:rsid w:val="00EC1C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EC1C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1C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163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a6">
    <w:name w:val="List Paragraph"/>
    <w:basedOn w:val="a"/>
    <w:uiPriority w:val="34"/>
    <w:qFormat/>
    <w:rsid w:val="00365D3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1D29E7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1D29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9E7"/>
    <w:rPr>
      <w:rFonts w:ascii="Tahoma" w:eastAsia="Arial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3758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uiPriority w:val="99"/>
    <w:semiHidden/>
    <w:unhideWhenUsed/>
    <w:rsid w:val="00FF77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07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3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98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4551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6976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11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7222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337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5791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3351">
          <w:marLeft w:val="0"/>
          <w:marRight w:val="-18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dar.Saranov@ulb.ac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5B287-A84C-4B25-8196-7A5CA0521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ar</dc:creator>
  <cp:lastModifiedBy>Aldar</cp:lastModifiedBy>
  <cp:revision>180</cp:revision>
  <cp:lastPrinted>2016-12-05T18:10:00Z</cp:lastPrinted>
  <dcterms:created xsi:type="dcterms:W3CDTF">2016-11-22T17:59:00Z</dcterms:created>
  <dcterms:modified xsi:type="dcterms:W3CDTF">2016-12-15T22:59:00Z</dcterms:modified>
</cp:coreProperties>
</file>